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0 - raad 15 dec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Actuele ontwikkelingen coronacrisis -2020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VNG Model Verordening bekostiging leerlingenvervoer (nieuw) -2020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. Boonstra - Overlast en gezondheidsrisico's door houtkachels -2020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Voorbereiding ALV 12 februari 2021 stand van zaken 3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- Data delen en open mak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Actuele-ontwikkelingen-coronacrisis-20201202.pdf" TargetMode="External" /><Relationship Id="rId25" Type="http://schemas.openxmlformats.org/officeDocument/2006/relationships/hyperlink" Target="https://raadsinformatie.stichtsevecht.nl//Documenten/Ingekomen-stuk/A-02-VNG-ledenbrief-VNG-Model-Verordening-bekostiging-leerlingenvervoer-nieuw-20201202.pdf" TargetMode="External" /><Relationship Id="rId26" Type="http://schemas.openxmlformats.org/officeDocument/2006/relationships/hyperlink" Target="https://raadsinformatie.stichtsevecht.nl//Documenten/Ingekomen-stuk/A-03-B-Boonstra-Overlast-en-gezondheidsrisico-s-door-houtkachels-20201203-Geredigeerd.pdf" TargetMode="External" /><Relationship Id="rId27" Type="http://schemas.openxmlformats.org/officeDocument/2006/relationships/hyperlink" Target="https://raadsinformatie.stichtsevecht.nl//Documenten/Ingekomen-stuk/A-04-VNG-ledenbrief-Voorbereiding-ALV-12-februari-2021-stand-van-zaken-3-december-2020.pdf" TargetMode="External" /><Relationship Id="rId28" Type="http://schemas.openxmlformats.org/officeDocument/2006/relationships/hyperlink" Target="https://raadsinformatie.stichtsevecht.nl//Documenten/Ingekomen-stuk/A-05-VNG-ledenbrief-Data-delen-en-open-maken-20201203.pdf" TargetMode="External" /><Relationship Id="rId29" Type="http://schemas.openxmlformats.org/officeDocument/2006/relationships/hyperlink" Target="https://raadsinformatie.stichtsevecht.nl//Documenten/Lijst-ingekomen-stukken-1/Lijst-ingekomen-stukken-decemb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